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42D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A4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7B296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B296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E" w:rsidRPr="00922449" w:rsidTr="007B2963">
        <w:trPr>
          <w:trHeight w:val="990"/>
        </w:trPr>
        <w:tc>
          <w:tcPr>
            <w:tcW w:w="567" w:type="dxa"/>
            <w:tcBorders>
              <w:right w:val="single" w:sz="4" w:space="0" w:color="auto"/>
            </w:tcBorders>
          </w:tcPr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Pr="00953719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75F3E" w:rsidRPr="00953719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шина Ж.А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DD" w:rsidRDefault="00E75F3E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75F3E" w:rsidRPr="00953719" w:rsidRDefault="00E75F3E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Концертно-выставочный зал»</w:t>
            </w:r>
          </w:p>
        </w:tc>
        <w:tc>
          <w:tcPr>
            <w:tcW w:w="1275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75F3E" w:rsidRPr="00E56801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F3E" w:rsidRPr="00ED2140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75F3E" w:rsidRPr="009611B2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75F3E" w:rsidRPr="00ED2140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75F3E" w:rsidRPr="00C86E6D" w:rsidRDefault="00E75F3E" w:rsidP="00C86E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Гре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6E6D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</w:p>
        </w:tc>
        <w:tc>
          <w:tcPr>
            <w:tcW w:w="1418" w:type="dxa"/>
            <w:vAlign w:val="center"/>
          </w:tcPr>
          <w:p w:rsidR="00E75F3E" w:rsidRPr="00E56801" w:rsidRDefault="007A42DD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4 825,72</w:t>
            </w:r>
          </w:p>
        </w:tc>
        <w:tc>
          <w:tcPr>
            <w:tcW w:w="1701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75F3E" w:rsidRPr="00922449" w:rsidTr="007B2963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5F3E" w:rsidRPr="00953719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5F3E" w:rsidRPr="00953719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5F3E" w:rsidRPr="00953719" w:rsidRDefault="00E75F3E" w:rsidP="00E75F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75F3E" w:rsidRPr="00E56801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F3E" w:rsidRPr="00ED2140" w:rsidRDefault="00E75F3E" w:rsidP="00E75F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75F3E" w:rsidRPr="00E75F3E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E75F3E" w:rsidRPr="005923B2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E75F3E" w:rsidRPr="00AB6DAA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E75F3E" w:rsidRPr="005923B2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2DD"/>
    <w:rsid w:val="007A4B33"/>
    <w:rsid w:val="007B296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E48A9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6E6D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C34E-9905-4616-84BB-B7AB2B18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0-08-14T11:37:00Z</dcterms:created>
  <dcterms:modified xsi:type="dcterms:W3CDTF">2021-05-20T14:06:00Z</dcterms:modified>
</cp:coreProperties>
</file>